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CE9F6" w14:textId="77777777"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14:paraId="2B087A41" w14:textId="77777777"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2"/>
        <w:gridCol w:w="955"/>
        <w:gridCol w:w="3805"/>
      </w:tblGrid>
      <w:tr w:rsidR="00800487" w14:paraId="3D91DF56" w14:textId="77777777" w:rsidTr="00082F09">
        <w:tc>
          <w:tcPr>
            <w:tcW w:w="5353" w:type="dxa"/>
            <w:gridSpan w:val="2"/>
          </w:tcPr>
          <w:p w14:paraId="7F46DB1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5C4EF1A4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5B991218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14:paraId="1A5803AE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129D30E3" w14:textId="77777777" w:rsidTr="00082F09">
        <w:tc>
          <w:tcPr>
            <w:tcW w:w="5353" w:type="dxa"/>
            <w:gridSpan w:val="2"/>
          </w:tcPr>
          <w:p w14:paraId="2031B7C4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2E63A5A8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59" w:type="dxa"/>
          </w:tcPr>
          <w:p w14:paraId="3FD6F48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346E9D81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1CEEE28" w14:textId="77777777" w:rsidTr="00082F09">
        <w:tc>
          <w:tcPr>
            <w:tcW w:w="5353" w:type="dxa"/>
            <w:gridSpan w:val="2"/>
          </w:tcPr>
          <w:p w14:paraId="336931D5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14:paraId="65A98926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59" w:type="dxa"/>
          </w:tcPr>
          <w:p w14:paraId="33FF6FAA" w14:textId="77777777"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14:paraId="696BA612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2F09" w14:paraId="0A9E5C1C" w14:textId="77777777" w:rsidTr="00C514FE">
        <w:tc>
          <w:tcPr>
            <w:tcW w:w="4376" w:type="dxa"/>
          </w:tcPr>
          <w:p w14:paraId="5A936AC4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73D32B" w14:textId="77777777"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36" w:type="dxa"/>
            <w:gridSpan w:val="2"/>
          </w:tcPr>
          <w:p w14:paraId="4A78FD06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14:paraId="1E8FB84E" w14:textId="77777777"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840547E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56F65A10" w14:textId="77777777"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14:paraId="2B561701" w14:textId="77777777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14:paraId="43E9EE0E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14:paraId="005E6B8D" w14:textId="77777777"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50B93E" w14:textId="77777777"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50DF6221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14:paraId="24C475B7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14:paraId="1FE4AC46" w14:textId="77777777"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B1B526" w14:textId="77777777"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167F43BB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14:paraId="563F0B97" w14:textId="77777777" w:rsidTr="009A482A">
        <w:tc>
          <w:tcPr>
            <w:tcW w:w="4361" w:type="dxa"/>
            <w:tcBorders>
              <w:bottom w:val="nil"/>
              <w:right w:val="nil"/>
            </w:tcBorders>
          </w:tcPr>
          <w:p w14:paraId="20BD5270" w14:textId="77777777"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105AB2" w14:textId="77777777"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14:paraId="00742780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14:paraId="031BFBE5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9B41FA" w14:textId="77777777"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14:paraId="6215666F" w14:textId="77777777" w:rsidTr="009A482A">
        <w:tc>
          <w:tcPr>
            <w:tcW w:w="9212" w:type="dxa"/>
            <w:gridSpan w:val="2"/>
            <w:tcBorders>
              <w:top w:val="nil"/>
            </w:tcBorders>
          </w:tcPr>
          <w:p w14:paraId="4BAC836F" w14:textId="77777777"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B2286" w14:textId="77777777"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5BA8496B" w14:textId="77777777"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07A4FC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5150A2" w14:textId="77777777"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14:paraId="05A85DA6" w14:textId="77777777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448F1EB5" w14:textId="77777777"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14:paraId="4199E703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402F16" w14:textId="77777777"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615B4664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1D4B53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DF7476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B47D78" w14:paraId="168DB4D5" w14:textId="77777777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14:paraId="7C83AD61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9F4C43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14:paraId="143D8115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14:paraId="618D03FA" w14:textId="77777777" w:rsidTr="00751D70">
        <w:tc>
          <w:tcPr>
            <w:tcW w:w="3936" w:type="dxa"/>
            <w:tcBorders>
              <w:right w:val="nil"/>
            </w:tcBorders>
          </w:tcPr>
          <w:p w14:paraId="555F1DAE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26EEF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1668EAF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14:paraId="767C8A77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14:paraId="22D8EE98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5FE54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33AD6CC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14:paraId="134F3ABC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14:paraId="79DE8B2C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8E12C4" w14:textId="77777777"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14:paraId="5DE4B240" w14:textId="77777777" w:rsidTr="005D650C">
        <w:tc>
          <w:tcPr>
            <w:tcW w:w="9180" w:type="dxa"/>
            <w:gridSpan w:val="4"/>
          </w:tcPr>
          <w:p w14:paraId="0A72C5BE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018CA02" w14:textId="77777777"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14:paraId="020AB394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97EA30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14:paraId="320020D6" w14:textId="77777777"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14:paraId="49F883CA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14:paraId="167CA9BC" w14:textId="77777777" w:rsidTr="005D650C">
        <w:tc>
          <w:tcPr>
            <w:tcW w:w="2518" w:type="dxa"/>
          </w:tcPr>
          <w:p w14:paraId="2997213C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5E2C86D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2" w:type="dxa"/>
            <w:gridSpan w:val="3"/>
          </w:tcPr>
          <w:p w14:paraId="082FB7F8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14:paraId="29B16BAE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234CB" w:rsidRPr="00846984" w14:paraId="38EAEA23" w14:textId="77777777" w:rsidTr="005D650C">
        <w:tc>
          <w:tcPr>
            <w:tcW w:w="4219" w:type="dxa"/>
            <w:gridSpan w:val="2"/>
            <w:tcBorders>
              <w:right w:val="nil"/>
            </w:tcBorders>
          </w:tcPr>
          <w:p w14:paraId="47885BA0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2FEA28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A36E2FD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16AED150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BA0B5E4" w14:textId="77777777"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6F6EBEC5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998EB2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4C03F158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4E4E9D07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14:paraId="27251D54" w14:textId="77777777"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E2E679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B08A51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B747E1" w14:textId="77777777"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14:paraId="614D3F5B" w14:textId="77777777"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14:paraId="6B845DDF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14:paraId="50122FB8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BD7B7C" w14:textId="77777777"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14:paraId="5437357D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0BD666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14:paraId="122CE6AB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99D8E7" w14:textId="77777777"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14:paraId="2C230B42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73A7AF" w14:textId="77777777"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14:paraId="0AF4D412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7874CD" w14:textId="77777777"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14:paraId="4125DA81" w14:textId="21DE2CA5"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</w:t>
      </w:r>
      <w:r w:rsidRPr="0055471C">
        <w:rPr>
          <w:rFonts w:ascii="Arial" w:hAnsi="Arial" w:cs="Arial"/>
          <w:sz w:val="20"/>
          <w:szCs w:val="20"/>
        </w:rPr>
        <w:t xml:space="preserve"> kan även ha rätt till förmånsbestämd ålderspension. Förmånsbestämd ålderspension ansöker du via denna blankett. </w:t>
      </w:r>
    </w:p>
    <w:p w14:paraId="643C4E6B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994A9D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070E2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14:paraId="76874DB6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14:paraId="3FBD477D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14:paraId="5B6C505D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14:paraId="6553E456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14:paraId="5E6BAE4D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0AB1DD" w14:textId="77777777"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14:paraId="095648B9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14:paraId="4E30A817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14:paraId="3BAD4DC0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14:paraId="028C9EF6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BAFF88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E9FF25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EDE6CA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BB9DA4" w14:textId="77777777"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F9B5047" w14:textId="77777777"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14:paraId="14639A5F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25FB8A" w14:textId="77777777"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14:paraId="682FAC7B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F8D23D" w14:textId="77777777"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14:paraId="6FA622AF" w14:textId="77777777"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8D7A13" w14:textId="77777777"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14:paraId="75911752" w14:textId="77777777"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389E9F" w14:textId="77777777"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14:paraId="492A2116" w14:textId="77777777"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14:paraId="70443556" w14:textId="77777777"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BF171C" w14:textId="77777777"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14:paraId="54E6522E" w14:textId="77777777"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EB93B7" w14:textId="77777777"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14:paraId="428EA7A0" w14:textId="77777777"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14:paraId="75C17E49" w14:textId="77777777"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14:paraId="1B16BC92" w14:textId="77777777"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75F6B" w14:textId="77777777" w:rsidR="00BB5CF6" w:rsidRDefault="00BB5CF6" w:rsidP="003E7F34">
      <w:pPr>
        <w:spacing w:after="0" w:line="240" w:lineRule="auto"/>
      </w:pPr>
      <w:r>
        <w:separator/>
      </w:r>
    </w:p>
  </w:endnote>
  <w:endnote w:type="continuationSeparator" w:id="0">
    <w:p w14:paraId="796157CA" w14:textId="77777777" w:rsidR="00BB5CF6" w:rsidRDefault="00BB5CF6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7CD0" w14:textId="77777777"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14:paraId="715BF00E" w14:textId="77777777"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14:paraId="6F1547A4" w14:textId="77777777"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EC6A8" wp14:editId="16B814F1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010ED6" w14:textId="77777777"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EC6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5F010ED6" w14:textId="77777777"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ADC01" w14:textId="77777777" w:rsidR="00BB5CF6" w:rsidRDefault="00BB5CF6" w:rsidP="003E7F34">
      <w:pPr>
        <w:spacing w:after="0" w:line="240" w:lineRule="auto"/>
      </w:pPr>
      <w:r>
        <w:separator/>
      </w:r>
    </w:p>
  </w:footnote>
  <w:footnote w:type="continuationSeparator" w:id="0">
    <w:p w14:paraId="2992A740" w14:textId="77777777" w:rsidR="00BB5CF6" w:rsidRDefault="00BB5CF6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79E8" w14:textId="3EECDF82" w:rsidR="003E7F34" w:rsidRDefault="00AE7D5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BC71E3" wp14:editId="706A0048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82969" w14:textId="77777777"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14:paraId="67295C09" w14:textId="77777777"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38BCBCA2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14:paraId="3B9D53E4" w14:textId="77777777"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14:paraId="1DA81EC8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14:paraId="55B1A709" w14:textId="77777777"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B61EFF2" w14:textId="77777777"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BC71E3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2F082969" w14:textId="77777777"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14:paraId="67295C09" w14:textId="77777777"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38BCBCA2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14:paraId="3B9D53E4" w14:textId="77777777"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14:paraId="1DA81EC8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14:paraId="55B1A709" w14:textId="77777777"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1B61EFF2" w14:textId="77777777"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E5577E">
      <w:rPr>
        <w:rFonts w:ascii="Segoe UI" w:hAnsi="Segoe UI" w:cs="Segoe UI"/>
        <w:noProof/>
        <w:sz w:val="20"/>
        <w:szCs w:val="20"/>
      </w:rPr>
      <w:drawing>
        <wp:inline distT="0" distB="0" distL="0" distR="0" wp14:anchorId="2E32F49C" wp14:editId="687A827D">
          <wp:extent cx="2466975" cy="495300"/>
          <wp:effectExtent l="0" t="0" r="9525" b="0"/>
          <wp:docPr id="338078707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15076">
    <w:abstractNumId w:val="3"/>
  </w:num>
  <w:num w:numId="2" w16cid:durableId="1355379413">
    <w:abstractNumId w:val="0"/>
  </w:num>
  <w:num w:numId="3" w16cid:durableId="764812671">
    <w:abstractNumId w:val="1"/>
  </w:num>
  <w:num w:numId="4" w16cid:durableId="1308587813">
    <w:abstractNumId w:val="4"/>
  </w:num>
  <w:num w:numId="5" w16cid:durableId="251669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mY+AGnFik0E8luD3Ga85WMMOhp+HdzBOiNelal5HMHUKePQn33a6nmfKqbeEgrt/IqkQ9Hy50YZleaR2EuGHg==" w:salt="/YSfTVk+30L8t8nsqAaIS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00A8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259B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179E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68FF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22C4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CF6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0209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0DB6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577E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2FA2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F1DBD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KMJRNPXWYIWO.GW_0000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C6F1-97BF-4002-9555-0478CFFC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7-08-14T14:20:00Z</cp:lastPrinted>
  <dcterms:created xsi:type="dcterms:W3CDTF">2025-11-04T15:46:00Z</dcterms:created>
  <dcterms:modified xsi:type="dcterms:W3CDTF">2025-11-04T15:46:00Z</dcterms:modified>
</cp:coreProperties>
</file>